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A27" w:rsidRPr="00AB3CAB" w:rsidRDefault="00851A27" w:rsidP="007509A6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CC0915" w:rsidRPr="00AB3CAB" w:rsidRDefault="00AB3CAB" w:rsidP="00D06965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CAB">
        <w:rPr>
          <w:rFonts w:ascii="Times New Roman" w:hAnsi="Times New Roman" w:cs="Times New Roman"/>
          <w:b/>
          <w:sz w:val="28"/>
          <w:szCs w:val="28"/>
        </w:rPr>
        <w:t xml:space="preserve">72  ГОДОВЩИНА НАЧАЛА </w:t>
      </w:r>
    </w:p>
    <w:p w:rsidR="00CC0915" w:rsidRPr="00AB3CAB" w:rsidRDefault="00AB3CAB" w:rsidP="00D06965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CAB">
        <w:rPr>
          <w:rFonts w:ascii="Times New Roman" w:hAnsi="Times New Roman" w:cs="Times New Roman"/>
          <w:b/>
          <w:sz w:val="28"/>
          <w:szCs w:val="28"/>
        </w:rPr>
        <w:t>БЛОКАДЫ ЛЕНИНГРАДА.</w:t>
      </w:r>
    </w:p>
    <w:p w:rsidR="00CC0915" w:rsidRPr="00E87CE6" w:rsidRDefault="00E87CE6" w:rsidP="00D06965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E87CE6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="00CC0915" w:rsidRPr="00E87CE6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CC0915" w:rsidRPr="00E87CE6">
        <w:rPr>
          <w:rFonts w:ascii="Times New Roman" w:hAnsi="Times New Roman" w:cs="Times New Roman"/>
          <w:sz w:val="28"/>
          <w:szCs w:val="28"/>
        </w:rPr>
        <w:t>. Здравствуйте, дорогие ребята!</w:t>
      </w:r>
    </w:p>
    <w:p w:rsidR="006D4116" w:rsidRPr="00E87CE6" w:rsidRDefault="00CC0915" w:rsidP="00D06965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E87CE6">
        <w:rPr>
          <w:rFonts w:ascii="Times New Roman" w:hAnsi="Times New Roman" w:cs="Times New Roman"/>
          <w:sz w:val="28"/>
          <w:szCs w:val="28"/>
        </w:rPr>
        <w:t xml:space="preserve">Сегодня мы с </w:t>
      </w:r>
      <w:r w:rsidR="006D4116" w:rsidRPr="00E87CE6">
        <w:rPr>
          <w:rFonts w:ascii="Times New Roman" w:hAnsi="Times New Roman" w:cs="Times New Roman"/>
          <w:sz w:val="28"/>
          <w:szCs w:val="28"/>
        </w:rPr>
        <w:t xml:space="preserve">вами </w:t>
      </w:r>
      <w:r w:rsidRPr="00E87CE6">
        <w:rPr>
          <w:rFonts w:ascii="Times New Roman" w:hAnsi="Times New Roman" w:cs="Times New Roman"/>
          <w:sz w:val="28"/>
          <w:szCs w:val="28"/>
        </w:rPr>
        <w:t xml:space="preserve"> </w:t>
      </w:r>
      <w:r w:rsidR="00AB3CAB" w:rsidRPr="00E87CE6">
        <w:rPr>
          <w:rFonts w:ascii="Times New Roman" w:hAnsi="Times New Roman" w:cs="Times New Roman"/>
          <w:sz w:val="28"/>
          <w:szCs w:val="28"/>
        </w:rPr>
        <w:t>вспомним о том героическом прошлом, которое выпало на долю нашего любимого города Ленинграда, потому что 8 сентября 1941 года, спустя 72 года началось это страшное испытание для ленинградцев – началась блокада.</w:t>
      </w:r>
    </w:p>
    <w:p w:rsidR="00E87CE6" w:rsidRDefault="00E87CE6" w:rsidP="00DB0681">
      <w:pPr>
        <w:pStyle w:val="a3"/>
        <w:spacing w:before="0" w:beforeAutospacing="0" w:after="0" w:line="20" w:lineRule="atLeast"/>
        <w:rPr>
          <w:b/>
          <w:sz w:val="28"/>
          <w:szCs w:val="28"/>
        </w:rPr>
      </w:pPr>
    </w:p>
    <w:p w:rsidR="00DB0681" w:rsidRPr="00E87CE6" w:rsidRDefault="00E87CE6" w:rsidP="00DB0681">
      <w:pPr>
        <w:pStyle w:val="a3"/>
        <w:spacing w:before="0" w:beforeAutospacing="0" w:after="0" w:line="20" w:lineRule="atLeast"/>
        <w:rPr>
          <w:sz w:val="28"/>
          <w:szCs w:val="28"/>
        </w:rPr>
      </w:pPr>
      <w:r w:rsidRPr="00E87CE6">
        <w:rPr>
          <w:b/>
          <w:sz w:val="28"/>
          <w:szCs w:val="28"/>
        </w:rPr>
        <w:t>В.2</w:t>
      </w:r>
      <w:r>
        <w:rPr>
          <w:sz w:val="28"/>
          <w:szCs w:val="28"/>
        </w:rPr>
        <w:t xml:space="preserve"> </w:t>
      </w:r>
      <w:r w:rsidR="00DB0681" w:rsidRPr="00E87CE6">
        <w:rPr>
          <w:sz w:val="28"/>
          <w:szCs w:val="28"/>
        </w:rPr>
        <w:t>Опять война, опять блокада...</w:t>
      </w:r>
    </w:p>
    <w:p w:rsidR="00DB0681" w:rsidRPr="00E87CE6" w:rsidRDefault="00DB0681" w:rsidP="00DB0681">
      <w:pPr>
        <w:pStyle w:val="a3"/>
        <w:spacing w:before="0" w:beforeAutospacing="0" w:after="0" w:line="20" w:lineRule="atLeast"/>
        <w:rPr>
          <w:sz w:val="28"/>
          <w:szCs w:val="28"/>
        </w:rPr>
      </w:pPr>
      <w:r w:rsidRPr="00E87CE6">
        <w:rPr>
          <w:sz w:val="28"/>
          <w:szCs w:val="28"/>
        </w:rPr>
        <w:t>А может, нам о них забыть?</w:t>
      </w:r>
    </w:p>
    <w:p w:rsidR="00DB0681" w:rsidRPr="00E87CE6" w:rsidRDefault="00DB0681" w:rsidP="00DB0681">
      <w:pPr>
        <w:pStyle w:val="a3"/>
        <w:spacing w:before="0" w:beforeAutospacing="0" w:after="0" w:line="20" w:lineRule="atLeast"/>
        <w:rPr>
          <w:sz w:val="28"/>
          <w:szCs w:val="28"/>
        </w:rPr>
      </w:pPr>
      <w:r w:rsidRPr="00E87CE6">
        <w:rPr>
          <w:sz w:val="28"/>
          <w:szCs w:val="28"/>
        </w:rPr>
        <w:t>Я слышу иногда: " Не надо, не надо раны бередить.</w:t>
      </w:r>
    </w:p>
    <w:p w:rsidR="00DB0681" w:rsidRPr="00E87CE6" w:rsidRDefault="00DB0681" w:rsidP="00DB0681">
      <w:pPr>
        <w:pStyle w:val="a3"/>
        <w:spacing w:before="0" w:beforeAutospacing="0" w:after="0" w:line="20" w:lineRule="atLeast"/>
        <w:rPr>
          <w:sz w:val="28"/>
          <w:szCs w:val="28"/>
        </w:rPr>
      </w:pPr>
      <w:r w:rsidRPr="00E87CE6">
        <w:rPr>
          <w:sz w:val="28"/>
          <w:szCs w:val="28"/>
        </w:rPr>
        <w:t>Ведь это правда, что устали мы от рассказов о войне</w:t>
      </w:r>
    </w:p>
    <w:p w:rsidR="00DB0681" w:rsidRPr="00E87CE6" w:rsidRDefault="00DB0681" w:rsidP="00DB0681">
      <w:pPr>
        <w:pStyle w:val="a3"/>
        <w:spacing w:before="0" w:beforeAutospacing="0" w:after="0" w:line="20" w:lineRule="atLeast"/>
        <w:rPr>
          <w:sz w:val="28"/>
          <w:szCs w:val="28"/>
        </w:rPr>
      </w:pPr>
      <w:r w:rsidRPr="00E87CE6">
        <w:rPr>
          <w:sz w:val="28"/>
          <w:szCs w:val="28"/>
        </w:rPr>
        <w:t>И о блокаде пролистали стихов достаточно вполне</w:t>
      </w:r>
      <w:proofErr w:type="gramStart"/>
      <w:r w:rsidRPr="00E87CE6">
        <w:rPr>
          <w:sz w:val="28"/>
          <w:szCs w:val="28"/>
        </w:rPr>
        <w:t>."</w:t>
      </w:r>
      <w:proofErr w:type="gramEnd"/>
    </w:p>
    <w:p w:rsidR="00DB0681" w:rsidRPr="00E87CE6" w:rsidRDefault="00DB0681" w:rsidP="00DB0681">
      <w:pPr>
        <w:pStyle w:val="a3"/>
        <w:spacing w:before="0" w:beforeAutospacing="0" w:after="0" w:line="20" w:lineRule="atLeast"/>
        <w:rPr>
          <w:sz w:val="28"/>
          <w:szCs w:val="28"/>
        </w:rPr>
      </w:pPr>
      <w:r w:rsidRPr="00E87CE6">
        <w:rPr>
          <w:sz w:val="28"/>
          <w:szCs w:val="28"/>
        </w:rPr>
        <w:t>И может показаться</w:t>
      </w:r>
      <w:proofErr w:type="gramStart"/>
      <w:r w:rsidRPr="00E87CE6">
        <w:rPr>
          <w:sz w:val="28"/>
          <w:szCs w:val="28"/>
        </w:rPr>
        <w:t xml:space="preserve"> :</w:t>
      </w:r>
      <w:proofErr w:type="gramEnd"/>
      <w:r w:rsidRPr="00E87CE6">
        <w:rPr>
          <w:sz w:val="28"/>
          <w:szCs w:val="28"/>
        </w:rPr>
        <w:t xml:space="preserve"> правы и убедительны слова.</w:t>
      </w:r>
    </w:p>
    <w:p w:rsidR="00DB0681" w:rsidRPr="00E87CE6" w:rsidRDefault="00DB0681" w:rsidP="00DB0681">
      <w:pPr>
        <w:pStyle w:val="a3"/>
        <w:spacing w:before="0" w:beforeAutospacing="0" w:after="0" w:line="20" w:lineRule="atLeast"/>
        <w:rPr>
          <w:sz w:val="28"/>
          <w:szCs w:val="28"/>
        </w:rPr>
      </w:pPr>
      <w:r w:rsidRPr="00E87CE6">
        <w:rPr>
          <w:sz w:val="28"/>
          <w:szCs w:val="28"/>
        </w:rPr>
        <w:t xml:space="preserve">Но даже если это правда, </w:t>
      </w:r>
      <w:proofErr w:type="gramStart"/>
      <w:r w:rsidRPr="00E87CE6">
        <w:rPr>
          <w:sz w:val="28"/>
          <w:szCs w:val="28"/>
        </w:rPr>
        <w:t>такая</w:t>
      </w:r>
      <w:proofErr w:type="gramEnd"/>
      <w:r w:rsidRPr="00E87CE6">
        <w:rPr>
          <w:sz w:val="28"/>
          <w:szCs w:val="28"/>
        </w:rPr>
        <w:t xml:space="preserve"> правда - не права.</w:t>
      </w:r>
    </w:p>
    <w:p w:rsidR="00DB0681" w:rsidRPr="00E87CE6" w:rsidRDefault="00DB0681" w:rsidP="00DB0681">
      <w:pPr>
        <w:pStyle w:val="a3"/>
        <w:spacing w:before="0" w:beforeAutospacing="0" w:after="0" w:line="20" w:lineRule="atLeast"/>
        <w:rPr>
          <w:sz w:val="28"/>
          <w:szCs w:val="28"/>
        </w:rPr>
      </w:pPr>
      <w:r w:rsidRPr="00E87CE6">
        <w:rPr>
          <w:sz w:val="28"/>
          <w:szCs w:val="28"/>
        </w:rPr>
        <w:t xml:space="preserve">Чтоб снова на земной планете не повторилось той зимы </w:t>
      </w:r>
    </w:p>
    <w:p w:rsidR="00DB0681" w:rsidRPr="00E87CE6" w:rsidRDefault="00DB0681" w:rsidP="00DB0681">
      <w:pPr>
        <w:pStyle w:val="a3"/>
        <w:spacing w:before="0" w:beforeAutospacing="0" w:after="0" w:line="20" w:lineRule="atLeast"/>
        <w:rPr>
          <w:sz w:val="28"/>
          <w:szCs w:val="28"/>
        </w:rPr>
      </w:pPr>
      <w:r w:rsidRPr="00E87CE6">
        <w:rPr>
          <w:sz w:val="28"/>
          <w:szCs w:val="28"/>
        </w:rPr>
        <w:t>Нам нужно, ч</w:t>
      </w:r>
      <w:r w:rsidR="002B7857" w:rsidRPr="00E87CE6">
        <w:rPr>
          <w:sz w:val="28"/>
          <w:szCs w:val="28"/>
        </w:rPr>
        <w:t>тобы наши дети, об этом помнили</w:t>
      </w:r>
      <w:r w:rsidRPr="00E87CE6">
        <w:rPr>
          <w:sz w:val="28"/>
          <w:szCs w:val="28"/>
        </w:rPr>
        <w:t>, как мы!</w:t>
      </w:r>
    </w:p>
    <w:p w:rsidR="00DB0681" w:rsidRPr="00E87CE6" w:rsidRDefault="00DB0681" w:rsidP="00DB0681">
      <w:pPr>
        <w:pStyle w:val="a3"/>
        <w:spacing w:before="0" w:beforeAutospacing="0" w:after="0" w:line="20" w:lineRule="atLeast"/>
        <w:rPr>
          <w:sz w:val="28"/>
          <w:szCs w:val="28"/>
        </w:rPr>
      </w:pPr>
      <w:r w:rsidRPr="00E87CE6">
        <w:rPr>
          <w:sz w:val="28"/>
          <w:szCs w:val="28"/>
        </w:rPr>
        <w:t>Я не напрасно беспокоюсь, чтоб не забылась та война:</w:t>
      </w:r>
    </w:p>
    <w:p w:rsidR="00DB0681" w:rsidRPr="00E87CE6" w:rsidRDefault="00DB0681" w:rsidP="00DB0681">
      <w:pPr>
        <w:pStyle w:val="a3"/>
        <w:spacing w:before="0" w:beforeAutospacing="0" w:after="0" w:line="20" w:lineRule="atLeast"/>
        <w:rPr>
          <w:sz w:val="28"/>
          <w:szCs w:val="28"/>
        </w:rPr>
      </w:pPr>
      <w:r w:rsidRPr="00E87CE6">
        <w:rPr>
          <w:sz w:val="28"/>
          <w:szCs w:val="28"/>
        </w:rPr>
        <w:t>Ведь эта память - наша совесть, она как сила нам нужна.</w:t>
      </w:r>
    </w:p>
    <w:p w:rsidR="00E87CE6" w:rsidRDefault="00E87CE6" w:rsidP="00D06965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D4116" w:rsidRPr="00E87CE6" w:rsidRDefault="00D06965" w:rsidP="00D06965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E87CE6">
        <w:rPr>
          <w:rFonts w:ascii="Times New Roman" w:hAnsi="Times New Roman" w:cs="Times New Roman"/>
          <w:b/>
          <w:sz w:val="28"/>
          <w:szCs w:val="28"/>
        </w:rPr>
        <w:t>В.1</w:t>
      </w:r>
      <w:r w:rsidRPr="00E87CE6">
        <w:rPr>
          <w:rFonts w:ascii="Times New Roman" w:hAnsi="Times New Roman" w:cs="Times New Roman"/>
          <w:sz w:val="28"/>
          <w:szCs w:val="28"/>
        </w:rPr>
        <w:t xml:space="preserve"> Не просто встречаться  с военным прошлым</w:t>
      </w:r>
      <w:proofErr w:type="gramStart"/>
      <w:r w:rsidRPr="00E87CE6">
        <w:rPr>
          <w:rFonts w:ascii="Times New Roman" w:hAnsi="Times New Roman" w:cs="Times New Roman"/>
          <w:sz w:val="28"/>
          <w:szCs w:val="28"/>
        </w:rPr>
        <w:t xml:space="preserve"> </w:t>
      </w:r>
      <w:r w:rsidR="006D4116" w:rsidRPr="00E87CE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D4116" w:rsidRPr="00E87CE6">
        <w:rPr>
          <w:rFonts w:ascii="Times New Roman" w:hAnsi="Times New Roman" w:cs="Times New Roman"/>
          <w:sz w:val="28"/>
          <w:szCs w:val="28"/>
        </w:rPr>
        <w:t xml:space="preserve"> но и забывать о нём нельзя.</w:t>
      </w:r>
    </w:p>
    <w:p w:rsidR="00E87CE6" w:rsidRPr="00E87CE6" w:rsidRDefault="006D4116" w:rsidP="00E87CE6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E87CE6">
        <w:rPr>
          <w:rFonts w:ascii="Times New Roman" w:hAnsi="Times New Roman" w:cs="Times New Roman"/>
          <w:sz w:val="28"/>
          <w:szCs w:val="28"/>
        </w:rPr>
        <w:t>В памяти народа и поныне живёт подвиг защитников Ленинграда, выстоявших тяжелейших 900 дней блокады, тяжелейших в истории города, в истории России.</w:t>
      </w:r>
    </w:p>
    <w:p w:rsidR="00E87CE6" w:rsidRPr="00E87CE6" w:rsidRDefault="00E87CE6" w:rsidP="00E87C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7CE6">
        <w:rPr>
          <w:rFonts w:ascii="Times New Roman" w:hAnsi="Times New Roman" w:cs="Times New Roman"/>
          <w:b/>
          <w:sz w:val="28"/>
          <w:szCs w:val="28"/>
        </w:rPr>
        <w:t xml:space="preserve">Чтец 1  </w:t>
      </w:r>
    </w:p>
    <w:p w:rsidR="00E87CE6" w:rsidRPr="00E87CE6" w:rsidRDefault="00E87CE6" w:rsidP="00E87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CE6">
        <w:rPr>
          <w:rFonts w:ascii="Times New Roman" w:hAnsi="Times New Roman" w:cs="Times New Roman"/>
          <w:sz w:val="28"/>
          <w:szCs w:val="28"/>
        </w:rPr>
        <w:t xml:space="preserve">В сентябре с восьмого на восьмое </w:t>
      </w:r>
    </w:p>
    <w:p w:rsidR="00E87CE6" w:rsidRPr="00E87CE6" w:rsidRDefault="00E87CE6" w:rsidP="00E87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CE6">
        <w:rPr>
          <w:rFonts w:ascii="Times New Roman" w:hAnsi="Times New Roman" w:cs="Times New Roman"/>
          <w:sz w:val="28"/>
          <w:szCs w:val="28"/>
        </w:rPr>
        <w:t>Враг рванулся в город над Невой.</w:t>
      </w:r>
    </w:p>
    <w:p w:rsidR="00E87CE6" w:rsidRPr="00E87CE6" w:rsidRDefault="00E87CE6" w:rsidP="00E87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CE6">
        <w:rPr>
          <w:rFonts w:ascii="Times New Roman" w:hAnsi="Times New Roman" w:cs="Times New Roman"/>
          <w:sz w:val="28"/>
          <w:szCs w:val="28"/>
        </w:rPr>
        <w:t>И, казалось, с неба, с суши, с моря</w:t>
      </w:r>
    </w:p>
    <w:p w:rsidR="00E87CE6" w:rsidRPr="00E87CE6" w:rsidRDefault="00E87CE6" w:rsidP="00E87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CE6">
        <w:rPr>
          <w:rFonts w:ascii="Times New Roman" w:hAnsi="Times New Roman" w:cs="Times New Roman"/>
          <w:sz w:val="28"/>
          <w:szCs w:val="28"/>
        </w:rPr>
        <w:t>Хлынул вал ударно огневой.</w:t>
      </w:r>
    </w:p>
    <w:p w:rsidR="00E87CE6" w:rsidRPr="00E87CE6" w:rsidRDefault="00E87CE6" w:rsidP="00E87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CE6">
        <w:rPr>
          <w:rFonts w:ascii="Times New Roman" w:hAnsi="Times New Roman" w:cs="Times New Roman"/>
          <w:sz w:val="28"/>
          <w:szCs w:val="28"/>
        </w:rPr>
        <w:t>Не пальба со всех сторон и линий</w:t>
      </w:r>
    </w:p>
    <w:p w:rsidR="00E87CE6" w:rsidRPr="00E87CE6" w:rsidRDefault="00E87CE6" w:rsidP="00E87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CE6">
        <w:rPr>
          <w:rFonts w:ascii="Times New Roman" w:hAnsi="Times New Roman" w:cs="Times New Roman"/>
          <w:sz w:val="28"/>
          <w:szCs w:val="28"/>
        </w:rPr>
        <w:t>Вырывает жертвы из толпы,-</w:t>
      </w:r>
    </w:p>
    <w:p w:rsidR="00E87CE6" w:rsidRPr="00E87CE6" w:rsidRDefault="00E87CE6" w:rsidP="00E87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CE6">
        <w:rPr>
          <w:rFonts w:ascii="Times New Roman" w:hAnsi="Times New Roman" w:cs="Times New Roman"/>
          <w:sz w:val="28"/>
          <w:szCs w:val="28"/>
        </w:rPr>
        <w:t xml:space="preserve"> Разнеслось, что срезаны отныне </w:t>
      </w:r>
    </w:p>
    <w:p w:rsidR="00E87CE6" w:rsidRPr="00E87CE6" w:rsidRDefault="00E87CE6" w:rsidP="00E87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CE6">
        <w:rPr>
          <w:rFonts w:ascii="Times New Roman" w:hAnsi="Times New Roman" w:cs="Times New Roman"/>
          <w:sz w:val="28"/>
          <w:szCs w:val="28"/>
        </w:rPr>
        <w:t>Нормы хлеба, мяса и крупы.</w:t>
      </w:r>
    </w:p>
    <w:p w:rsidR="00E87CE6" w:rsidRPr="00E87CE6" w:rsidRDefault="00E87CE6" w:rsidP="00E87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CE6">
        <w:rPr>
          <w:rFonts w:ascii="Times New Roman" w:hAnsi="Times New Roman" w:cs="Times New Roman"/>
          <w:sz w:val="28"/>
          <w:szCs w:val="28"/>
        </w:rPr>
        <w:t>Хлеб! Его становится всё меньше,</w:t>
      </w:r>
    </w:p>
    <w:p w:rsidR="00E87CE6" w:rsidRPr="00E87CE6" w:rsidRDefault="00E87CE6" w:rsidP="00E87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CE6">
        <w:rPr>
          <w:rFonts w:ascii="Times New Roman" w:hAnsi="Times New Roman" w:cs="Times New Roman"/>
          <w:sz w:val="28"/>
          <w:szCs w:val="28"/>
        </w:rPr>
        <w:t>Мясо! Стало редкостью оно.</w:t>
      </w:r>
    </w:p>
    <w:p w:rsidR="00E87CE6" w:rsidRPr="00E87CE6" w:rsidRDefault="00E87CE6" w:rsidP="00E87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CE6">
        <w:rPr>
          <w:rFonts w:ascii="Times New Roman" w:hAnsi="Times New Roman" w:cs="Times New Roman"/>
          <w:sz w:val="28"/>
          <w:szCs w:val="28"/>
        </w:rPr>
        <w:t>Это всё в глазах мужчин и женщин</w:t>
      </w:r>
      <w:proofErr w:type="gramStart"/>
      <w:r w:rsidRPr="00E87CE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E87CE6" w:rsidRPr="00E87CE6" w:rsidRDefault="00E87CE6" w:rsidP="00E87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CE6">
        <w:rPr>
          <w:rFonts w:ascii="Times New Roman" w:hAnsi="Times New Roman" w:cs="Times New Roman"/>
          <w:sz w:val="28"/>
          <w:szCs w:val="28"/>
        </w:rPr>
        <w:t>И в провалах щёк отражено.</w:t>
      </w:r>
    </w:p>
    <w:p w:rsidR="00E87CE6" w:rsidRPr="00E87CE6" w:rsidRDefault="00E87CE6" w:rsidP="00E87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CE6">
        <w:rPr>
          <w:rFonts w:ascii="Times New Roman" w:hAnsi="Times New Roman" w:cs="Times New Roman"/>
          <w:sz w:val="28"/>
          <w:szCs w:val="28"/>
        </w:rPr>
        <w:t>А петля блокады туже, туже.</w:t>
      </w:r>
    </w:p>
    <w:p w:rsidR="00E87CE6" w:rsidRPr="00E87CE6" w:rsidRDefault="00E87CE6" w:rsidP="00E87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CE6">
        <w:rPr>
          <w:rFonts w:ascii="Times New Roman" w:hAnsi="Times New Roman" w:cs="Times New Roman"/>
          <w:sz w:val="28"/>
          <w:szCs w:val="28"/>
        </w:rPr>
        <w:t>Беспощадна будничность её.</w:t>
      </w:r>
    </w:p>
    <w:p w:rsidR="00E87CE6" w:rsidRPr="00E87CE6" w:rsidRDefault="00E87CE6" w:rsidP="00E87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CE6">
        <w:rPr>
          <w:rFonts w:ascii="Times New Roman" w:hAnsi="Times New Roman" w:cs="Times New Roman"/>
          <w:sz w:val="28"/>
          <w:szCs w:val="28"/>
        </w:rPr>
        <w:t>С моря нагнетаемая стужа</w:t>
      </w:r>
    </w:p>
    <w:p w:rsidR="00E87CE6" w:rsidRPr="00E87CE6" w:rsidRDefault="00E87CE6" w:rsidP="00E87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CE6">
        <w:rPr>
          <w:rFonts w:ascii="Times New Roman" w:hAnsi="Times New Roman" w:cs="Times New Roman"/>
          <w:sz w:val="28"/>
          <w:szCs w:val="28"/>
        </w:rPr>
        <w:t xml:space="preserve"> Так и ломится в твоё жильё.</w:t>
      </w:r>
    </w:p>
    <w:p w:rsidR="00E87CE6" w:rsidRPr="00E87CE6" w:rsidRDefault="00E87CE6" w:rsidP="00E87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CE6">
        <w:rPr>
          <w:rFonts w:ascii="Times New Roman" w:hAnsi="Times New Roman" w:cs="Times New Roman"/>
          <w:sz w:val="28"/>
          <w:szCs w:val="28"/>
        </w:rPr>
        <w:t>Хлеб – он стал землистым, а не чёрным,</w:t>
      </w:r>
    </w:p>
    <w:p w:rsidR="00E87CE6" w:rsidRPr="00E87CE6" w:rsidRDefault="00E87CE6" w:rsidP="00E87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CE6">
        <w:rPr>
          <w:rFonts w:ascii="Times New Roman" w:hAnsi="Times New Roman" w:cs="Times New Roman"/>
          <w:sz w:val="28"/>
          <w:szCs w:val="28"/>
        </w:rPr>
        <w:t xml:space="preserve">Суррогат, </w:t>
      </w:r>
      <w:proofErr w:type="gramStart"/>
      <w:r w:rsidRPr="00E87CE6">
        <w:rPr>
          <w:rFonts w:ascii="Times New Roman" w:hAnsi="Times New Roman" w:cs="Times New Roman"/>
          <w:sz w:val="28"/>
          <w:szCs w:val="28"/>
        </w:rPr>
        <w:t>аж</w:t>
      </w:r>
      <w:proofErr w:type="gramEnd"/>
      <w:r w:rsidRPr="00E87CE6">
        <w:rPr>
          <w:rFonts w:ascii="Times New Roman" w:hAnsi="Times New Roman" w:cs="Times New Roman"/>
          <w:sz w:val="28"/>
          <w:szCs w:val="28"/>
        </w:rPr>
        <w:t xml:space="preserve"> горько выкупать.</w:t>
      </w:r>
    </w:p>
    <w:p w:rsidR="00E87CE6" w:rsidRPr="00E87CE6" w:rsidRDefault="00E87CE6" w:rsidP="00E87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CE6">
        <w:rPr>
          <w:rFonts w:ascii="Times New Roman" w:hAnsi="Times New Roman" w:cs="Times New Roman"/>
          <w:sz w:val="28"/>
          <w:szCs w:val="28"/>
        </w:rPr>
        <w:t>И опять сниженье нормы,</w:t>
      </w:r>
    </w:p>
    <w:p w:rsidR="00E87CE6" w:rsidRPr="00E87CE6" w:rsidRDefault="00E87CE6" w:rsidP="00E87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CE6">
        <w:rPr>
          <w:rFonts w:ascii="Times New Roman" w:hAnsi="Times New Roman" w:cs="Times New Roman"/>
          <w:sz w:val="28"/>
          <w:szCs w:val="28"/>
        </w:rPr>
        <w:t>И таких четырежды опять….</w:t>
      </w:r>
    </w:p>
    <w:p w:rsidR="00E87CE6" w:rsidRDefault="00E87CE6" w:rsidP="00E87C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-</w:t>
      </w:r>
    </w:p>
    <w:p w:rsidR="00E87CE6" w:rsidRPr="00E87CE6" w:rsidRDefault="00E87CE6" w:rsidP="00E87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CE6">
        <w:rPr>
          <w:rFonts w:ascii="Times New Roman" w:hAnsi="Times New Roman" w:cs="Times New Roman"/>
          <w:sz w:val="28"/>
          <w:szCs w:val="28"/>
        </w:rPr>
        <w:lastRenderedPageBreak/>
        <w:t>Голод, мрак, согбённые фигуры,</w:t>
      </w:r>
    </w:p>
    <w:p w:rsidR="00E87CE6" w:rsidRPr="00E87CE6" w:rsidRDefault="00E87CE6" w:rsidP="00E87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CE6">
        <w:rPr>
          <w:rFonts w:ascii="Times New Roman" w:hAnsi="Times New Roman" w:cs="Times New Roman"/>
          <w:sz w:val="28"/>
          <w:szCs w:val="28"/>
        </w:rPr>
        <w:t>И за толстым инеем окна</w:t>
      </w:r>
    </w:p>
    <w:p w:rsidR="00E87CE6" w:rsidRPr="00E87CE6" w:rsidRDefault="00E87CE6" w:rsidP="00E87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CE6">
        <w:rPr>
          <w:rFonts w:ascii="Times New Roman" w:hAnsi="Times New Roman" w:cs="Times New Roman"/>
          <w:sz w:val="28"/>
          <w:szCs w:val="28"/>
        </w:rPr>
        <w:t>Минус 35 температура,</w:t>
      </w:r>
    </w:p>
    <w:p w:rsidR="00E87CE6" w:rsidRPr="00E87CE6" w:rsidRDefault="00E87CE6" w:rsidP="00E87CE6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E87CE6">
        <w:rPr>
          <w:rFonts w:ascii="Times New Roman" w:hAnsi="Times New Roman" w:cs="Times New Roman"/>
          <w:sz w:val="28"/>
          <w:szCs w:val="28"/>
        </w:rPr>
        <w:t xml:space="preserve"> И всё та же самая война</w:t>
      </w:r>
    </w:p>
    <w:p w:rsidR="00E87CE6" w:rsidRDefault="00E87CE6" w:rsidP="00D06965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D4116" w:rsidRPr="00E87CE6" w:rsidRDefault="006D4116" w:rsidP="00D06965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E87CE6">
        <w:rPr>
          <w:rFonts w:ascii="Times New Roman" w:hAnsi="Times New Roman" w:cs="Times New Roman"/>
          <w:b/>
          <w:sz w:val="28"/>
          <w:szCs w:val="28"/>
        </w:rPr>
        <w:t>В.2</w:t>
      </w:r>
      <w:r w:rsidRPr="00E87CE6">
        <w:rPr>
          <w:rFonts w:ascii="Times New Roman" w:hAnsi="Times New Roman" w:cs="Times New Roman"/>
          <w:sz w:val="28"/>
          <w:szCs w:val="28"/>
        </w:rPr>
        <w:t xml:space="preserve"> И тогда, в далёкие во</w:t>
      </w:r>
      <w:r w:rsidR="00AB3CAB" w:rsidRPr="00E87CE6">
        <w:rPr>
          <w:rFonts w:ascii="Times New Roman" w:hAnsi="Times New Roman" w:cs="Times New Roman"/>
          <w:sz w:val="28"/>
          <w:szCs w:val="28"/>
        </w:rPr>
        <w:t>енные годы, и теперь – спустя 72 года</w:t>
      </w:r>
      <w:r w:rsidRPr="00E87CE6">
        <w:rPr>
          <w:rFonts w:ascii="Times New Roman" w:hAnsi="Times New Roman" w:cs="Times New Roman"/>
          <w:sz w:val="28"/>
          <w:szCs w:val="28"/>
        </w:rPr>
        <w:t>, людей всего мира поражало и пораж</w:t>
      </w:r>
      <w:r w:rsidR="00E87CE6">
        <w:rPr>
          <w:rFonts w:ascii="Times New Roman" w:hAnsi="Times New Roman" w:cs="Times New Roman"/>
          <w:sz w:val="28"/>
          <w:szCs w:val="28"/>
        </w:rPr>
        <w:t xml:space="preserve">ает одно: как смогли ленинградцы </w:t>
      </w:r>
      <w:r w:rsidRPr="00E87CE6">
        <w:rPr>
          <w:rFonts w:ascii="Times New Roman" w:hAnsi="Times New Roman" w:cs="Times New Roman"/>
          <w:sz w:val="28"/>
          <w:szCs w:val="28"/>
        </w:rPr>
        <w:t xml:space="preserve"> при невероятнейших лишениях выдержать   беспримерную в  истории войн борьбу?  В чём же их сила?</w:t>
      </w:r>
    </w:p>
    <w:p w:rsidR="002B7857" w:rsidRPr="00E87CE6" w:rsidRDefault="002B7857" w:rsidP="00E87CE6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A27" w:rsidRPr="00E87CE6" w:rsidRDefault="00E87CE6" w:rsidP="00E87CE6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CE6">
        <w:rPr>
          <w:rFonts w:ascii="Times New Roman" w:hAnsi="Times New Roman" w:cs="Times New Roman"/>
          <w:b/>
          <w:sz w:val="28"/>
          <w:szCs w:val="28"/>
        </w:rPr>
        <w:t xml:space="preserve">ФОНОГРАММА  </w:t>
      </w:r>
      <w:r w:rsidR="0050218D" w:rsidRPr="00E87CE6">
        <w:rPr>
          <w:rFonts w:ascii="Times New Roman" w:hAnsi="Times New Roman" w:cs="Times New Roman"/>
          <w:b/>
          <w:sz w:val="28"/>
          <w:szCs w:val="28"/>
        </w:rPr>
        <w:t>« СВЯЩЕННАЯ ВОЙНА</w:t>
      </w:r>
    </w:p>
    <w:p w:rsidR="00E87CE6" w:rsidRPr="00E87CE6" w:rsidRDefault="00E87CE6" w:rsidP="00D06965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E87CE6" w:rsidRPr="00E87CE6" w:rsidRDefault="00E87CE6" w:rsidP="00D06965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E87CE6">
        <w:rPr>
          <w:rFonts w:ascii="Times New Roman" w:hAnsi="Times New Roman" w:cs="Times New Roman"/>
          <w:b/>
          <w:sz w:val="28"/>
          <w:szCs w:val="28"/>
        </w:rPr>
        <w:t xml:space="preserve">Стихотворение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7CE6">
        <w:rPr>
          <w:rFonts w:ascii="Times New Roman" w:hAnsi="Times New Roman" w:cs="Times New Roman"/>
          <w:b/>
          <w:sz w:val="28"/>
          <w:szCs w:val="28"/>
        </w:rPr>
        <w:t>« Армия»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E87CE6">
        <w:rPr>
          <w:rFonts w:ascii="Times New Roman" w:hAnsi="Times New Roman" w:cs="Times New Roman"/>
          <w:b/>
          <w:sz w:val="28"/>
          <w:szCs w:val="28"/>
        </w:rPr>
        <w:t>Кокина</w:t>
      </w:r>
      <w:proofErr w:type="spellEnd"/>
      <w:r w:rsidRPr="00E87CE6">
        <w:rPr>
          <w:rFonts w:ascii="Times New Roman" w:hAnsi="Times New Roman" w:cs="Times New Roman"/>
          <w:b/>
          <w:sz w:val="28"/>
          <w:szCs w:val="28"/>
        </w:rPr>
        <w:t xml:space="preserve">  Арина 7А </w:t>
      </w:r>
    </w:p>
    <w:p w:rsidR="00E87CE6" w:rsidRPr="00E87CE6" w:rsidRDefault="00E87CE6" w:rsidP="00D06965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87CE6" w:rsidRPr="00E87CE6" w:rsidRDefault="00E87CE6" w:rsidP="00E87CE6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E87CE6">
        <w:rPr>
          <w:rFonts w:ascii="Times New Roman" w:hAnsi="Times New Roman" w:cs="Times New Roman"/>
          <w:b/>
          <w:sz w:val="28"/>
          <w:szCs w:val="28"/>
        </w:rPr>
        <w:t xml:space="preserve">Песня « Ты помни»  </w:t>
      </w:r>
      <w:proofErr w:type="spellStart"/>
      <w:r w:rsidRPr="00E87CE6">
        <w:rPr>
          <w:rFonts w:ascii="Times New Roman" w:hAnsi="Times New Roman" w:cs="Times New Roman"/>
          <w:b/>
          <w:sz w:val="28"/>
          <w:szCs w:val="28"/>
        </w:rPr>
        <w:t>Помещенко</w:t>
      </w:r>
      <w:proofErr w:type="spellEnd"/>
      <w:r w:rsidRPr="00E87CE6">
        <w:rPr>
          <w:rFonts w:ascii="Times New Roman" w:hAnsi="Times New Roman" w:cs="Times New Roman"/>
          <w:b/>
          <w:sz w:val="28"/>
          <w:szCs w:val="28"/>
        </w:rPr>
        <w:t xml:space="preserve"> А. 8А</w:t>
      </w:r>
    </w:p>
    <w:p w:rsidR="00E87CE6" w:rsidRPr="00E87CE6" w:rsidRDefault="00E87CE6" w:rsidP="00E87CE6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87CE6" w:rsidRPr="00E87CE6" w:rsidRDefault="00E87CE6" w:rsidP="00E87CE6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E87CE6">
        <w:rPr>
          <w:rFonts w:ascii="Times New Roman" w:hAnsi="Times New Roman" w:cs="Times New Roman"/>
          <w:b/>
          <w:sz w:val="28"/>
          <w:szCs w:val="28"/>
        </w:rPr>
        <w:t xml:space="preserve">В.1 </w:t>
      </w:r>
      <w:r w:rsidRPr="00E87CE6">
        <w:rPr>
          <w:rFonts w:ascii="Times New Roman" w:hAnsi="Times New Roman" w:cs="Times New Roman"/>
          <w:sz w:val="28"/>
          <w:szCs w:val="28"/>
        </w:rPr>
        <w:t>А город жил и работал в оковах блокады по метроному своего сердца.</w:t>
      </w:r>
    </w:p>
    <w:p w:rsidR="00E87CE6" w:rsidRPr="00E87CE6" w:rsidRDefault="00E87CE6" w:rsidP="00E87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CE6">
        <w:rPr>
          <w:rFonts w:ascii="Times New Roman" w:hAnsi="Times New Roman" w:cs="Times New Roman"/>
          <w:sz w:val="28"/>
          <w:szCs w:val="28"/>
        </w:rPr>
        <w:t>Метроном стучал в репродукторах постоянно, то монотонно и неторопливо – в минуты спокойствия, то быстро и нервно, как пульс больного – в часы бомбёжек и обстрелов.</w:t>
      </w:r>
    </w:p>
    <w:p w:rsidR="00E87CE6" w:rsidRPr="00E87CE6" w:rsidRDefault="00E87CE6" w:rsidP="00E87C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7CE6" w:rsidRPr="00E87CE6" w:rsidRDefault="00E87CE6" w:rsidP="00E87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CE6">
        <w:rPr>
          <w:rFonts w:ascii="Times New Roman" w:hAnsi="Times New Roman" w:cs="Times New Roman"/>
          <w:b/>
          <w:sz w:val="28"/>
          <w:szCs w:val="28"/>
        </w:rPr>
        <w:t>ЗВУЧАНИЕ МЕТРОНОМА.</w:t>
      </w:r>
    </w:p>
    <w:p w:rsidR="00E87CE6" w:rsidRPr="00E87CE6" w:rsidRDefault="00E87CE6" w:rsidP="00D06965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E87CE6">
        <w:rPr>
          <w:rFonts w:ascii="Times New Roman" w:hAnsi="Times New Roman" w:cs="Times New Roman"/>
          <w:b/>
          <w:sz w:val="28"/>
          <w:szCs w:val="28"/>
        </w:rPr>
        <w:t>Стих « Вместо супа – бурда»  Иванова Лиза 6Б</w:t>
      </w:r>
    </w:p>
    <w:p w:rsidR="00E87CE6" w:rsidRDefault="00E87CE6" w:rsidP="00D06965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E87CE6">
        <w:rPr>
          <w:rFonts w:ascii="Times New Roman" w:hAnsi="Times New Roman" w:cs="Times New Roman"/>
          <w:b/>
          <w:sz w:val="28"/>
          <w:szCs w:val="28"/>
        </w:rPr>
        <w:t xml:space="preserve">Стих « Подводный свет»   </w:t>
      </w:r>
      <w:proofErr w:type="spellStart"/>
      <w:r w:rsidRPr="00E87CE6">
        <w:rPr>
          <w:rFonts w:ascii="Times New Roman" w:hAnsi="Times New Roman" w:cs="Times New Roman"/>
          <w:b/>
          <w:sz w:val="28"/>
          <w:szCs w:val="28"/>
        </w:rPr>
        <w:t>Балахонская</w:t>
      </w:r>
      <w:proofErr w:type="spellEnd"/>
      <w:r w:rsidRPr="00E87CE6">
        <w:rPr>
          <w:rFonts w:ascii="Times New Roman" w:hAnsi="Times New Roman" w:cs="Times New Roman"/>
          <w:b/>
          <w:sz w:val="28"/>
          <w:szCs w:val="28"/>
        </w:rPr>
        <w:t xml:space="preserve">  Марина   6Б</w:t>
      </w:r>
    </w:p>
    <w:p w:rsidR="00E87CE6" w:rsidRPr="00E87CE6" w:rsidRDefault="00E87CE6" w:rsidP="00D06965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ихотворение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д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ладимир   6В Перова Наташа    6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лт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аниил     6В</w:t>
      </w:r>
    </w:p>
    <w:p w:rsidR="00E87CE6" w:rsidRPr="00E87CE6" w:rsidRDefault="00E87CE6" w:rsidP="00E87C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7CE6">
        <w:rPr>
          <w:rFonts w:ascii="Times New Roman" w:hAnsi="Times New Roman" w:cs="Times New Roman"/>
          <w:b/>
          <w:sz w:val="28"/>
          <w:szCs w:val="28"/>
        </w:rPr>
        <w:t xml:space="preserve">В.1 </w:t>
      </w:r>
    </w:p>
    <w:p w:rsidR="00E87CE6" w:rsidRPr="00E87CE6" w:rsidRDefault="00E87CE6" w:rsidP="00E87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CE6">
        <w:rPr>
          <w:rFonts w:ascii="Times New Roman" w:hAnsi="Times New Roman" w:cs="Times New Roman"/>
          <w:sz w:val="28"/>
          <w:szCs w:val="28"/>
        </w:rPr>
        <w:t xml:space="preserve">Оказавшись в огненном кольце блокады, вместе </w:t>
      </w:r>
      <w:proofErr w:type="gramStart"/>
      <w:r w:rsidRPr="00E87CE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87CE6">
        <w:rPr>
          <w:rFonts w:ascii="Times New Roman" w:hAnsi="Times New Roman" w:cs="Times New Roman"/>
          <w:sz w:val="28"/>
          <w:szCs w:val="28"/>
        </w:rPr>
        <w:t xml:space="preserve"> взрослыми встали на защиту любимого города дети и подростки.</w:t>
      </w:r>
    </w:p>
    <w:p w:rsidR="00851A27" w:rsidRPr="00E87CE6" w:rsidRDefault="00E87CE6" w:rsidP="00D06965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E87CE6">
        <w:rPr>
          <w:rFonts w:ascii="Times New Roman" w:hAnsi="Times New Roman" w:cs="Times New Roman"/>
          <w:b/>
          <w:sz w:val="28"/>
          <w:szCs w:val="28"/>
        </w:rPr>
        <w:t xml:space="preserve">Песня « Мальчишки у стен Ленинграда»  </w:t>
      </w:r>
    </w:p>
    <w:p w:rsidR="00E87CE6" w:rsidRPr="00E87CE6" w:rsidRDefault="00E87CE6" w:rsidP="00D06965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E87CE6">
        <w:rPr>
          <w:rFonts w:ascii="Times New Roman" w:hAnsi="Times New Roman" w:cs="Times New Roman"/>
          <w:b/>
          <w:sz w:val="28"/>
          <w:szCs w:val="28"/>
        </w:rPr>
        <w:t>Олейников Георгий   6Б</w:t>
      </w:r>
    </w:p>
    <w:p w:rsidR="00E87CE6" w:rsidRPr="00E87CE6" w:rsidRDefault="00E87CE6" w:rsidP="00D06965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E87CE6">
        <w:rPr>
          <w:rFonts w:ascii="Times New Roman" w:hAnsi="Times New Roman" w:cs="Times New Roman"/>
          <w:b/>
          <w:sz w:val="28"/>
          <w:szCs w:val="28"/>
        </w:rPr>
        <w:t>Меркушкин Иван  6Б</w:t>
      </w:r>
    </w:p>
    <w:p w:rsidR="00E87CE6" w:rsidRPr="00E87CE6" w:rsidRDefault="00E87CE6" w:rsidP="00E87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CE6">
        <w:rPr>
          <w:rFonts w:ascii="Times New Roman" w:hAnsi="Times New Roman" w:cs="Times New Roman"/>
          <w:b/>
          <w:sz w:val="28"/>
          <w:szCs w:val="28"/>
        </w:rPr>
        <w:t>В.1</w:t>
      </w:r>
      <w:r w:rsidRPr="00E87CE6">
        <w:rPr>
          <w:rFonts w:ascii="Times New Roman" w:hAnsi="Times New Roman" w:cs="Times New Roman"/>
          <w:sz w:val="28"/>
          <w:szCs w:val="28"/>
        </w:rPr>
        <w:t xml:space="preserve"> Сейчас прозвучит фрагмент выдающегося произведения Дмитрия Шостакович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87CE6">
        <w:rPr>
          <w:rFonts w:ascii="Times New Roman" w:hAnsi="Times New Roman" w:cs="Times New Roman"/>
          <w:sz w:val="28"/>
          <w:szCs w:val="28"/>
        </w:rPr>
        <w:t xml:space="preserve"> фрагмент Седьмой Ленинградской Симфонии. Симфония создавалась в осаждённом голодном и хо</w:t>
      </w:r>
      <w:r>
        <w:rPr>
          <w:rFonts w:ascii="Times New Roman" w:hAnsi="Times New Roman" w:cs="Times New Roman"/>
          <w:sz w:val="28"/>
          <w:szCs w:val="28"/>
        </w:rPr>
        <w:t>лодном Ленинграде под звуки раз</w:t>
      </w:r>
      <w:r w:rsidRPr="00E87CE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87CE6">
        <w:rPr>
          <w:rFonts w:ascii="Times New Roman" w:hAnsi="Times New Roman" w:cs="Times New Roman"/>
          <w:sz w:val="28"/>
          <w:szCs w:val="28"/>
        </w:rPr>
        <w:t>вавшихся бомб и снарядов.</w:t>
      </w:r>
    </w:p>
    <w:p w:rsidR="00E87CE6" w:rsidRPr="00E87CE6" w:rsidRDefault="00E87CE6" w:rsidP="00E87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CE6" w:rsidRPr="00E87CE6" w:rsidRDefault="00E87CE6" w:rsidP="00E87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CE6">
        <w:rPr>
          <w:rFonts w:ascii="Times New Roman" w:hAnsi="Times New Roman" w:cs="Times New Roman"/>
          <w:b/>
          <w:sz w:val="28"/>
          <w:szCs w:val="28"/>
        </w:rPr>
        <w:t>В.2</w:t>
      </w:r>
      <w:r w:rsidRPr="00E87CE6">
        <w:rPr>
          <w:rFonts w:ascii="Times New Roman" w:hAnsi="Times New Roman" w:cs="Times New Roman"/>
          <w:sz w:val="28"/>
          <w:szCs w:val="28"/>
        </w:rPr>
        <w:t xml:space="preserve"> Музыка Седьмой симфонии как бы впитала в себя великую бесслёзную скорбь ленинградцев о родных </w:t>
      </w:r>
      <w:r>
        <w:rPr>
          <w:rFonts w:ascii="Times New Roman" w:hAnsi="Times New Roman" w:cs="Times New Roman"/>
          <w:sz w:val="28"/>
          <w:szCs w:val="28"/>
        </w:rPr>
        <w:t xml:space="preserve">и близких, погибших в битвах на </w:t>
      </w:r>
      <w:r w:rsidRPr="00E87CE6">
        <w:rPr>
          <w:rFonts w:ascii="Times New Roman" w:hAnsi="Times New Roman" w:cs="Times New Roman"/>
          <w:sz w:val="28"/>
          <w:szCs w:val="28"/>
        </w:rPr>
        <w:t xml:space="preserve"> подступах к городу, упавших на улицах, умерших в его полуслепых домах. Музыка Седьмой симфонии вселила в защитников города Ленинграда несокрушимую волю к победе.</w:t>
      </w:r>
    </w:p>
    <w:p w:rsidR="00E87CE6" w:rsidRPr="00E87CE6" w:rsidRDefault="00E87CE6" w:rsidP="00E87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CE6">
        <w:rPr>
          <w:rFonts w:ascii="Times New Roman" w:hAnsi="Times New Roman" w:cs="Times New Roman"/>
          <w:sz w:val="28"/>
          <w:szCs w:val="28"/>
        </w:rPr>
        <w:t>Горе убило слёзы, но не убило в людях жизнь!</w:t>
      </w:r>
    </w:p>
    <w:p w:rsidR="00E87CE6" w:rsidRDefault="00E87CE6" w:rsidP="00D06965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E87CE6" w:rsidRDefault="00E87CE6" w:rsidP="00E87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2-</w:t>
      </w:r>
    </w:p>
    <w:p w:rsidR="00E87CE6" w:rsidRDefault="00E87CE6" w:rsidP="00E87C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7CE6" w:rsidRDefault="00E87CE6" w:rsidP="00E87C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7CE6" w:rsidRPr="00E87CE6" w:rsidRDefault="00E87CE6" w:rsidP="00E87C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7CE6">
        <w:rPr>
          <w:rFonts w:ascii="Times New Roman" w:hAnsi="Times New Roman" w:cs="Times New Roman"/>
          <w:b/>
          <w:sz w:val="28"/>
          <w:szCs w:val="28"/>
        </w:rPr>
        <w:lastRenderedPageBreak/>
        <w:t>Чтец 1</w:t>
      </w:r>
    </w:p>
    <w:p w:rsidR="00E87CE6" w:rsidRPr="00E87CE6" w:rsidRDefault="00E87CE6" w:rsidP="00E87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CE6">
        <w:rPr>
          <w:rFonts w:ascii="Times New Roman" w:hAnsi="Times New Roman" w:cs="Times New Roman"/>
          <w:sz w:val="28"/>
          <w:szCs w:val="28"/>
        </w:rPr>
        <w:t>И когда в знак начала дирижёрская палочка поднялась</w:t>
      </w:r>
    </w:p>
    <w:p w:rsidR="00E87CE6" w:rsidRPr="00E87CE6" w:rsidRDefault="00E87CE6" w:rsidP="00E87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CE6">
        <w:rPr>
          <w:rFonts w:ascii="Times New Roman" w:hAnsi="Times New Roman" w:cs="Times New Roman"/>
          <w:sz w:val="28"/>
          <w:szCs w:val="28"/>
        </w:rPr>
        <w:t>Над краем передним, как гром, величаво,</w:t>
      </w:r>
    </w:p>
    <w:p w:rsidR="00E87CE6" w:rsidRPr="00E87CE6" w:rsidRDefault="00E87CE6" w:rsidP="00E87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CE6">
        <w:rPr>
          <w:rFonts w:ascii="Times New Roman" w:hAnsi="Times New Roman" w:cs="Times New Roman"/>
          <w:sz w:val="28"/>
          <w:szCs w:val="28"/>
        </w:rPr>
        <w:t>Другая симфония поднялась.</w:t>
      </w:r>
    </w:p>
    <w:p w:rsidR="00E87CE6" w:rsidRPr="00E87CE6" w:rsidRDefault="00E87CE6" w:rsidP="00E87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CE6">
        <w:rPr>
          <w:rFonts w:ascii="Times New Roman" w:hAnsi="Times New Roman" w:cs="Times New Roman"/>
          <w:sz w:val="28"/>
          <w:szCs w:val="28"/>
        </w:rPr>
        <w:t>Симфония наших гвардейских пушек,</w:t>
      </w:r>
    </w:p>
    <w:p w:rsidR="00E87CE6" w:rsidRPr="00E87CE6" w:rsidRDefault="00E87CE6" w:rsidP="00E87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CE6">
        <w:rPr>
          <w:rFonts w:ascii="Times New Roman" w:hAnsi="Times New Roman" w:cs="Times New Roman"/>
          <w:sz w:val="28"/>
          <w:szCs w:val="28"/>
        </w:rPr>
        <w:t>Чтоб враг по городу бить не стал,</w:t>
      </w:r>
    </w:p>
    <w:p w:rsidR="00E87CE6" w:rsidRPr="00E87CE6" w:rsidRDefault="00E87CE6" w:rsidP="00E87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CE6">
        <w:rPr>
          <w:rFonts w:ascii="Times New Roman" w:hAnsi="Times New Roman" w:cs="Times New Roman"/>
          <w:sz w:val="28"/>
          <w:szCs w:val="28"/>
        </w:rPr>
        <w:t>Чтоб город Седьмую симфонию слушал.</w:t>
      </w:r>
    </w:p>
    <w:p w:rsidR="00E87CE6" w:rsidRPr="00E87CE6" w:rsidRDefault="00E87CE6" w:rsidP="00E87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CE6">
        <w:rPr>
          <w:rFonts w:ascii="Times New Roman" w:hAnsi="Times New Roman" w:cs="Times New Roman"/>
          <w:sz w:val="28"/>
          <w:szCs w:val="28"/>
        </w:rPr>
        <w:t>И в зал</w:t>
      </w:r>
      <w:proofErr w:type="gramStart"/>
      <w:r w:rsidRPr="00E87CE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E87CE6">
        <w:rPr>
          <w:rFonts w:ascii="Times New Roman" w:hAnsi="Times New Roman" w:cs="Times New Roman"/>
          <w:sz w:val="28"/>
          <w:szCs w:val="28"/>
        </w:rPr>
        <w:t xml:space="preserve"> шквал, и по фронту - шквал.              </w:t>
      </w:r>
    </w:p>
    <w:p w:rsidR="00E87CE6" w:rsidRPr="00E87CE6" w:rsidRDefault="00E87CE6" w:rsidP="00E87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CE6">
        <w:rPr>
          <w:rFonts w:ascii="Times New Roman" w:hAnsi="Times New Roman" w:cs="Times New Roman"/>
          <w:sz w:val="28"/>
          <w:szCs w:val="28"/>
        </w:rPr>
        <w:t>А когда разошлись по квартирам люди,</w:t>
      </w:r>
    </w:p>
    <w:p w:rsidR="00E87CE6" w:rsidRPr="00E87CE6" w:rsidRDefault="00E87CE6" w:rsidP="00E87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87CE6">
        <w:rPr>
          <w:rFonts w:ascii="Times New Roman" w:hAnsi="Times New Roman" w:cs="Times New Roman"/>
          <w:sz w:val="28"/>
          <w:szCs w:val="28"/>
        </w:rPr>
        <w:t>Полны</w:t>
      </w:r>
      <w:proofErr w:type="gramEnd"/>
      <w:r w:rsidRPr="00E87CE6">
        <w:rPr>
          <w:rFonts w:ascii="Times New Roman" w:hAnsi="Times New Roman" w:cs="Times New Roman"/>
          <w:sz w:val="28"/>
          <w:szCs w:val="28"/>
        </w:rPr>
        <w:t xml:space="preserve"> высоких и гордых чувств,</w:t>
      </w:r>
    </w:p>
    <w:p w:rsidR="00E87CE6" w:rsidRPr="00E87CE6" w:rsidRDefault="00E87CE6" w:rsidP="00E87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CE6">
        <w:rPr>
          <w:rFonts w:ascii="Times New Roman" w:hAnsi="Times New Roman" w:cs="Times New Roman"/>
          <w:sz w:val="28"/>
          <w:szCs w:val="28"/>
        </w:rPr>
        <w:t>Бойцы опустили стволы орудий,</w:t>
      </w:r>
    </w:p>
    <w:p w:rsidR="00E87CE6" w:rsidRPr="00E87CE6" w:rsidRDefault="00E87CE6" w:rsidP="00E87C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7CE6">
        <w:rPr>
          <w:rFonts w:ascii="Times New Roman" w:hAnsi="Times New Roman" w:cs="Times New Roman"/>
          <w:sz w:val="28"/>
          <w:szCs w:val="28"/>
        </w:rPr>
        <w:t>Защитив от обстрела площадь Искусств</w:t>
      </w:r>
      <w:proofErr w:type="gramStart"/>
      <w:r w:rsidRPr="00E87CE6">
        <w:rPr>
          <w:rFonts w:ascii="Times New Roman" w:hAnsi="Times New Roman" w:cs="Times New Roman"/>
          <w:sz w:val="28"/>
          <w:szCs w:val="28"/>
        </w:rPr>
        <w:t>.</w:t>
      </w:r>
      <w:r w:rsidRPr="00E87CE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E87CE6" w:rsidRPr="00E87CE6" w:rsidRDefault="00E87CE6" w:rsidP="00E87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CE6" w:rsidRDefault="00E87CE6" w:rsidP="00E87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НОГРАММА СЕДЬМОЙ СИМФОНИИ</w:t>
      </w:r>
    </w:p>
    <w:p w:rsidR="00E87CE6" w:rsidRDefault="00E87CE6" w:rsidP="00E87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CE6" w:rsidRPr="00E87CE6" w:rsidRDefault="00E87CE6" w:rsidP="00E87C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7CE6">
        <w:rPr>
          <w:rFonts w:ascii="Times New Roman" w:hAnsi="Times New Roman" w:cs="Times New Roman"/>
          <w:b/>
          <w:sz w:val="28"/>
          <w:szCs w:val="28"/>
        </w:rPr>
        <w:t>Чтец 4</w:t>
      </w:r>
    </w:p>
    <w:p w:rsidR="00E87CE6" w:rsidRPr="00E87CE6" w:rsidRDefault="00E87CE6" w:rsidP="00E87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CE6">
        <w:rPr>
          <w:rFonts w:ascii="Times New Roman" w:hAnsi="Times New Roman" w:cs="Times New Roman"/>
          <w:sz w:val="28"/>
          <w:szCs w:val="28"/>
        </w:rPr>
        <w:t xml:space="preserve">Протянуть дорогу, которая связала бы осаждённый Ленинград с большой советской землёй, можно было лишь в районе Ладожского озера. </w:t>
      </w:r>
    </w:p>
    <w:p w:rsidR="00E87CE6" w:rsidRPr="00E87CE6" w:rsidRDefault="00E87CE6" w:rsidP="00E87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CE6">
        <w:rPr>
          <w:rFonts w:ascii="Times New Roman" w:hAnsi="Times New Roman" w:cs="Times New Roman"/>
          <w:b/>
          <w:sz w:val="28"/>
          <w:szCs w:val="28"/>
        </w:rPr>
        <w:t>Чтец 8</w:t>
      </w:r>
    </w:p>
    <w:p w:rsidR="00E87CE6" w:rsidRPr="00E87CE6" w:rsidRDefault="00E87CE6" w:rsidP="00E87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CE6">
        <w:rPr>
          <w:rFonts w:ascii="Times New Roman" w:hAnsi="Times New Roman" w:cs="Times New Roman"/>
          <w:sz w:val="28"/>
          <w:szCs w:val="28"/>
        </w:rPr>
        <w:t>Пульс этой артерии не затихал ни на минуту. Бился ровно и ритмично. Ни на минуту не прекращалось движение по Ладожской трас</w:t>
      </w:r>
      <w:r>
        <w:rPr>
          <w:rFonts w:ascii="Times New Roman" w:hAnsi="Times New Roman" w:cs="Times New Roman"/>
          <w:sz w:val="28"/>
          <w:szCs w:val="28"/>
        </w:rPr>
        <w:t>се. В морозы и бураны,</w:t>
      </w:r>
      <w:r w:rsidRPr="00E87CE6">
        <w:rPr>
          <w:rFonts w:ascii="Times New Roman" w:hAnsi="Times New Roman" w:cs="Times New Roman"/>
          <w:sz w:val="28"/>
          <w:szCs w:val="28"/>
        </w:rPr>
        <w:t xml:space="preserve"> под артиллерийским обстрелом и бомбёжкой с воздуха советские люди везли помощь осаждённому городу.</w:t>
      </w:r>
    </w:p>
    <w:p w:rsidR="00E87CE6" w:rsidRDefault="00E87CE6" w:rsidP="00E87C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7CE6" w:rsidRPr="00E87CE6" w:rsidRDefault="00E87CE6" w:rsidP="00E87C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ОГРАММА   ПЕСНЯ </w:t>
      </w:r>
      <w:r w:rsidRPr="00E87CE6">
        <w:rPr>
          <w:rFonts w:ascii="Times New Roman" w:hAnsi="Times New Roman" w:cs="Times New Roman"/>
          <w:sz w:val="28"/>
          <w:szCs w:val="28"/>
        </w:rPr>
        <w:t>«ПЕНЯ О ЛАДОГЕ»</w:t>
      </w:r>
    </w:p>
    <w:p w:rsidR="00E87CE6" w:rsidRDefault="00E87CE6" w:rsidP="00E87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CE6" w:rsidRPr="00E87CE6" w:rsidRDefault="00E87CE6" w:rsidP="00E87C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7CE6">
        <w:rPr>
          <w:rFonts w:ascii="Times New Roman" w:hAnsi="Times New Roman" w:cs="Times New Roman"/>
          <w:b/>
          <w:sz w:val="28"/>
          <w:szCs w:val="28"/>
        </w:rPr>
        <w:t>Чтец 2</w:t>
      </w:r>
    </w:p>
    <w:p w:rsidR="00E87CE6" w:rsidRPr="00E87CE6" w:rsidRDefault="00E87CE6" w:rsidP="00E87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CE6">
        <w:rPr>
          <w:rFonts w:ascii="Times New Roman" w:hAnsi="Times New Roman" w:cs="Times New Roman"/>
          <w:sz w:val="28"/>
          <w:szCs w:val="28"/>
        </w:rPr>
        <w:t xml:space="preserve">И  </w:t>
      </w:r>
      <w:proofErr w:type="gramStart"/>
      <w:r w:rsidRPr="00E87CE6">
        <w:rPr>
          <w:rFonts w:ascii="Times New Roman" w:hAnsi="Times New Roman" w:cs="Times New Roman"/>
          <w:sz w:val="28"/>
          <w:szCs w:val="28"/>
        </w:rPr>
        <w:t>вот</w:t>
      </w:r>
      <w:proofErr w:type="gramEnd"/>
      <w:r w:rsidRPr="00E87CE6">
        <w:rPr>
          <w:rFonts w:ascii="Times New Roman" w:hAnsi="Times New Roman" w:cs="Times New Roman"/>
          <w:sz w:val="28"/>
          <w:szCs w:val="28"/>
        </w:rPr>
        <w:t xml:space="preserve"> наконец пришёл январь 1944 года. Войска ленинградского фронта, перейдя в наступление в районе Пулково, и южнее </w:t>
      </w:r>
      <w:proofErr w:type="spellStart"/>
      <w:r w:rsidRPr="00E87CE6">
        <w:rPr>
          <w:rFonts w:ascii="Times New Roman" w:hAnsi="Times New Roman" w:cs="Times New Roman"/>
          <w:sz w:val="28"/>
          <w:szCs w:val="28"/>
        </w:rPr>
        <w:t>Ораненбаума</w:t>
      </w:r>
      <w:proofErr w:type="spellEnd"/>
      <w:r w:rsidRPr="00E87CE6">
        <w:rPr>
          <w:rFonts w:ascii="Times New Roman" w:hAnsi="Times New Roman" w:cs="Times New Roman"/>
          <w:sz w:val="28"/>
          <w:szCs w:val="28"/>
        </w:rPr>
        <w:t>, прорвали сильно укреплённую оборону противника и в результате напряжённых 12 -</w:t>
      </w:r>
      <w:proofErr w:type="spellStart"/>
      <w:r w:rsidRPr="00E87CE6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E87CE6">
        <w:rPr>
          <w:rFonts w:ascii="Times New Roman" w:hAnsi="Times New Roman" w:cs="Times New Roman"/>
          <w:sz w:val="28"/>
          <w:szCs w:val="28"/>
        </w:rPr>
        <w:t xml:space="preserve">  дневных боёв 27 января полностью освободили Ленинград  от вражеской блокады.</w:t>
      </w:r>
    </w:p>
    <w:p w:rsidR="00E87CE6" w:rsidRPr="00E87CE6" w:rsidRDefault="00E87CE6" w:rsidP="00E87C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7CE6">
        <w:rPr>
          <w:rFonts w:ascii="Times New Roman" w:hAnsi="Times New Roman" w:cs="Times New Roman"/>
          <w:b/>
          <w:sz w:val="28"/>
          <w:szCs w:val="28"/>
        </w:rPr>
        <w:t>Чтец 5</w:t>
      </w:r>
    </w:p>
    <w:p w:rsidR="00E87CE6" w:rsidRPr="00E87CE6" w:rsidRDefault="00E87CE6" w:rsidP="00E87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CE6">
        <w:rPr>
          <w:rFonts w:ascii="Times New Roman" w:hAnsi="Times New Roman" w:cs="Times New Roman"/>
          <w:sz w:val="28"/>
          <w:szCs w:val="28"/>
        </w:rPr>
        <w:t>Остались памятники, обелиски,</w:t>
      </w:r>
    </w:p>
    <w:p w:rsidR="00E87CE6" w:rsidRPr="00E87CE6" w:rsidRDefault="00E87CE6" w:rsidP="00E87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CE6">
        <w:rPr>
          <w:rFonts w:ascii="Times New Roman" w:hAnsi="Times New Roman" w:cs="Times New Roman"/>
          <w:sz w:val="28"/>
          <w:szCs w:val="28"/>
        </w:rPr>
        <w:t>Остались и могилы и кресты.</w:t>
      </w:r>
    </w:p>
    <w:p w:rsidR="00E87CE6" w:rsidRPr="00E87CE6" w:rsidRDefault="00E87CE6" w:rsidP="00E87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CE6">
        <w:rPr>
          <w:rFonts w:ascii="Times New Roman" w:hAnsi="Times New Roman" w:cs="Times New Roman"/>
          <w:sz w:val="28"/>
          <w:szCs w:val="28"/>
        </w:rPr>
        <w:t xml:space="preserve">Остались имена погибших, </w:t>
      </w:r>
    </w:p>
    <w:p w:rsidR="00E87CE6" w:rsidRPr="00E87CE6" w:rsidRDefault="00E87CE6" w:rsidP="00E87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CE6">
        <w:rPr>
          <w:rFonts w:ascii="Times New Roman" w:hAnsi="Times New Roman" w:cs="Times New Roman"/>
          <w:sz w:val="28"/>
          <w:szCs w:val="28"/>
        </w:rPr>
        <w:t>Что в землю нашу полегли.</w:t>
      </w:r>
    </w:p>
    <w:p w:rsidR="00E87CE6" w:rsidRPr="00E87CE6" w:rsidRDefault="00E87CE6" w:rsidP="00E87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CE6">
        <w:rPr>
          <w:rFonts w:ascii="Times New Roman" w:hAnsi="Times New Roman" w:cs="Times New Roman"/>
          <w:sz w:val="28"/>
          <w:szCs w:val="28"/>
        </w:rPr>
        <w:t>Прошли года, пришло тысячелетье</w:t>
      </w:r>
      <w:proofErr w:type="gramStart"/>
      <w:r w:rsidRPr="00E87CE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E87CE6" w:rsidRPr="00E87CE6" w:rsidRDefault="00E87CE6" w:rsidP="00E87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CE6">
        <w:rPr>
          <w:rFonts w:ascii="Times New Roman" w:hAnsi="Times New Roman" w:cs="Times New Roman"/>
          <w:sz w:val="28"/>
          <w:szCs w:val="28"/>
        </w:rPr>
        <w:t>И пусть ничто не тронет их покой,</w:t>
      </w:r>
    </w:p>
    <w:p w:rsidR="00E87CE6" w:rsidRPr="00E87CE6" w:rsidRDefault="00E87CE6" w:rsidP="00E87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CE6">
        <w:rPr>
          <w:rFonts w:ascii="Times New Roman" w:hAnsi="Times New Roman" w:cs="Times New Roman"/>
          <w:sz w:val="28"/>
          <w:szCs w:val="28"/>
        </w:rPr>
        <w:t>Мы в памяти их сохраним навечно,</w:t>
      </w:r>
    </w:p>
    <w:p w:rsidR="00E87CE6" w:rsidRPr="00E87CE6" w:rsidRDefault="00E87CE6" w:rsidP="00E87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CE6">
        <w:rPr>
          <w:rFonts w:ascii="Times New Roman" w:hAnsi="Times New Roman" w:cs="Times New Roman"/>
          <w:sz w:val="28"/>
          <w:szCs w:val="28"/>
        </w:rPr>
        <w:t>В своей, и в памяти людской.</w:t>
      </w:r>
    </w:p>
    <w:p w:rsidR="00E87CE6" w:rsidRPr="00E87CE6" w:rsidRDefault="00E87CE6" w:rsidP="00E87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CE6" w:rsidRDefault="00E87CE6" w:rsidP="00E87C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7CE6" w:rsidRDefault="00E87CE6" w:rsidP="00E87C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7CE6" w:rsidRDefault="00E87CE6" w:rsidP="00E87C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7CE6" w:rsidRDefault="00E87CE6" w:rsidP="00E87C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7CE6" w:rsidRDefault="00E87CE6" w:rsidP="00E87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3 -</w:t>
      </w:r>
    </w:p>
    <w:p w:rsidR="00E87CE6" w:rsidRPr="00E87CE6" w:rsidRDefault="00E87CE6" w:rsidP="00E87C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7CE6">
        <w:rPr>
          <w:rFonts w:ascii="Times New Roman" w:hAnsi="Times New Roman" w:cs="Times New Roman"/>
          <w:b/>
          <w:sz w:val="28"/>
          <w:szCs w:val="28"/>
        </w:rPr>
        <w:lastRenderedPageBreak/>
        <w:t>Чтец 4</w:t>
      </w:r>
    </w:p>
    <w:p w:rsidR="00E87CE6" w:rsidRPr="00E87CE6" w:rsidRDefault="00E87CE6" w:rsidP="00E87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CE6">
        <w:rPr>
          <w:rFonts w:ascii="Times New Roman" w:hAnsi="Times New Roman" w:cs="Times New Roman"/>
          <w:sz w:val="28"/>
          <w:szCs w:val="28"/>
        </w:rPr>
        <w:t>Вечная слава героям, павшим в борьбе за  Ленинград, за свободу и независимость нашей Родины.</w:t>
      </w:r>
    </w:p>
    <w:p w:rsidR="00E87CE6" w:rsidRPr="00E87CE6" w:rsidRDefault="00E87CE6" w:rsidP="00E87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CE6">
        <w:rPr>
          <w:rFonts w:ascii="Times New Roman" w:hAnsi="Times New Roman" w:cs="Times New Roman"/>
          <w:sz w:val="28"/>
          <w:szCs w:val="28"/>
        </w:rPr>
        <w:t xml:space="preserve">Давайте почтим память  </w:t>
      </w:r>
      <w:proofErr w:type="gramStart"/>
      <w:r w:rsidRPr="00E87CE6">
        <w:rPr>
          <w:rFonts w:ascii="Times New Roman" w:hAnsi="Times New Roman" w:cs="Times New Roman"/>
          <w:sz w:val="28"/>
          <w:szCs w:val="28"/>
        </w:rPr>
        <w:t>павших</w:t>
      </w:r>
      <w:proofErr w:type="gramEnd"/>
      <w:r w:rsidRPr="00E87CE6">
        <w:rPr>
          <w:rFonts w:ascii="Times New Roman" w:hAnsi="Times New Roman" w:cs="Times New Roman"/>
          <w:sz w:val="28"/>
          <w:szCs w:val="28"/>
        </w:rPr>
        <w:t xml:space="preserve">  минутой молчания.</w:t>
      </w:r>
    </w:p>
    <w:p w:rsidR="00E87CE6" w:rsidRPr="00E87CE6" w:rsidRDefault="00E87CE6" w:rsidP="00E87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CE6" w:rsidRDefault="00E87CE6" w:rsidP="00E87C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7CE6">
        <w:rPr>
          <w:rFonts w:ascii="Times New Roman" w:hAnsi="Times New Roman" w:cs="Times New Roman"/>
          <w:sz w:val="28"/>
          <w:szCs w:val="28"/>
        </w:rPr>
        <w:t>МИНУТА МОЛ</w:t>
      </w:r>
      <w:r>
        <w:rPr>
          <w:rFonts w:ascii="Times New Roman" w:hAnsi="Times New Roman" w:cs="Times New Roman"/>
          <w:sz w:val="28"/>
          <w:szCs w:val="28"/>
        </w:rPr>
        <w:t>ЧАНИЯ</w:t>
      </w:r>
    </w:p>
    <w:p w:rsidR="00E87CE6" w:rsidRDefault="00E87CE6" w:rsidP="00E87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CE6" w:rsidRDefault="00E87CE6" w:rsidP="00E87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А теперь мы просим  всех пройти на школьный двор и в память о погибших во время блока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пусти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ебо свои белые шары.</w:t>
      </w:r>
    </w:p>
    <w:p w:rsidR="00E87CE6" w:rsidRDefault="00E87CE6" w:rsidP="00E87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CE6" w:rsidRDefault="00E87CE6" w:rsidP="00E87C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7CE6" w:rsidRDefault="00E87CE6" w:rsidP="00E87C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ОГРАММА « НА БРАТСКИХ МОГИЛАХ»</w:t>
      </w:r>
    </w:p>
    <w:p w:rsidR="000E1C89" w:rsidRDefault="000E1C89" w:rsidP="00E87C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C89" w:rsidRDefault="000E1C89" w:rsidP="00E87C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C89" w:rsidRDefault="000E1C89" w:rsidP="00E87C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C89" w:rsidRDefault="000E1C89" w:rsidP="00E87C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C89" w:rsidRDefault="000E1C89" w:rsidP="00E87C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C89" w:rsidRDefault="000E1C89" w:rsidP="00E87C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C89" w:rsidRDefault="000E1C89" w:rsidP="00E87C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C89" w:rsidRDefault="000E1C89" w:rsidP="00E87C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C89" w:rsidRDefault="000E1C89" w:rsidP="00E87C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C89" w:rsidRDefault="000E1C89" w:rsidP="00E87C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C89" w:rsidRDefault="000E1C89" w:rsidP="00E87C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C89" w:rsidRDefault="000E1C89" w:rsidP="00E87C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C89" w:rsidRDefault="000E1C89" w:rsidP="00E87C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C89" w:rsidRDefault="000E1C89" w:rsidP="00E87C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C89" w:rsidRDefault="000E1C89" w:rsidP="00E87C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C89" w:rsidRDefault="000E1C89" w:rsidP="00E87C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C89" w:rsidRDefault="000E1C89" w:rsidP="00E87C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C89" w:rsidRDefault="000E1C89" w:rsidP="00E87C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C89" w:rsidRDefault="000E1C89" w:rsidP="00E87C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C89" w:rsidRDefault="000E1C89" w:rsidP="00E87C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C89" w:rsidRDefault="000E1C89" w:rsidP="00E87C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C89" w:rsidRDefault="000E1C89" w:rsidP="00E87C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C89" w:rsidRDefault="000E1C89" w:rsidP="00E87C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C89" w:rsidRDefault="000E1C89" w:rsidP="00E87C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C89" w:rsidRDefault="000E1C89" w:rsidP="00E87C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C89" w:rsidRDefault="000E1C89" w:rsidP="00E87C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C89" w:rsidRDefault="000E1C89" w:rsidP="00E87C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C89" w:rsidRDefault="000E1C89" w:rsidP="00E87C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C89" w:rsidRDefault="000E1C89" w:rsidP="00E87C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C89" w:rsidRDefault="000E1C89" w:rsidP="000E1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1C89" w:rsidRPr="00E87CE6" w:rsidRDefault="000E1C89" w:rsidP="000E1C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E1C89" w:rsidRPr="00E87CE6" w:rsidSect="00E87CE6">
          <w:pgSz w:w="11906" w:h="16838" w:code="9"/>
          <w:pgMar w:top="567" w:right="851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-4-</w:t>
      </w:r>
    </w:p>
    <w:p w:rsidR="00851A27" w:rsidRDefault="00851A27" w:rsidP="000E1C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51A27" w:rsidSect="00CC03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C0915"/>
    <w:rsid w:val="00032CA9"/>
    <w:rsid w:val="00070E15"/>
    <w:rsid w:val="000E1C89"/>
    <w:rsid w:val="00116CA3"/>
    <w:rsid w:val="00133B3B"/>
    <w:rsid w:val="001B5CF0"/>
    <w:rsid w:val="002B31CD"/>
    <w:rsid w:val="002B7857"/>
    <w:rsid w:val="00390FC3"/>
    <w:rsid w:val="00466A1D"/>
    <w:rsid w:val="0050218D"/>
    <w:rsid w:val="005155A6"/>
    <w:rsid w:val="0057116D"/>
    <w:rsid w:val="006D4116"/>
    <w:rsid w:val="00724F02"/>
    <w:rsid w:val="007509A6"/>
    <w:rsid w:val="007C3688"/>
    <w:rsid w:val="007E3507"/>
    <w:rsid w:val="00842A4C"/>
    <w:rsid w:val="00851A27"/>
    <w:rsid w:val="00897AE8"/>
    <w:rsid w:val="008D0CFF"/>
    <w:rsid w:val="00A017D4"/>
    <w:rsid w:val="00AB3CAB"/>
    <w:rsid w:val="00B204FC"/>
    <w:rsid w:val="00B95521"/>
    <w:rsid w:val="00BD73BE"/>
    <w:rsid w:val="00C1544E"/>
    <w:rsid w:val="00C35CB2"/>
    <w:rsid w:val="00CC03D3"/>
    <w:rsid w:val="00CC0915"/>
    <w:rsid w:val="00CE120A"/>
    <w:rsid w:val="00CF54EC"/>
    <w:rsid w:val="00D06965"/>
    <w:rsid w:val="00D40E93"/>
    <w:rsid w:val="00D804FE"/>
    <w:rsid w:val="00DA7EEC"/>
    <w:rsid w:val="00DB0681"/>
    <w:rsid w:val="00E22E0E"/>
    <w:rsid w:val="00E87CE6"/>
    <w:rsid w:val="00EA25C4"/>
    <w:rsid w:val="00EA7E76"/>
    <w:rsid w:val="00EB21BB"/>
    <w:rsid w:val="00F277EE"/>
    <w:rsid w:val="00F976EC"/>
    <w:rsid w:val="00FD3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5CB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3A384-37AD-47A1-AD85-F6F656F0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рова</cp:lastModifiedBy>
  <cp:revision>3</cp:revision>
  <cp:lastPrinted>2011-01-19T06:02:00Z</cp:lastPrinted>
  <dcterms:created xsi:type="dcterms:W3CDTF">2013-09-06T09:04:00Z</dcterms:created>
  <dcterms:modified xsi:type="dcterms:W3CDTF">2013-12-11T10:00:00Z</dcterms:modified>
</cp:coreProperties>
</file>